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43" w:rsidRPr="00157A6A" w:rsidRDefault="00D5759F" w:rsidP="00C16D8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奄美市男女共同参画審議会」公募委員応募申込書</w:t>
      </w:r>
    </w:p>
    <w:p w:rsidR="00A31243" w:rsidRDefault="00A31243"/>
    <w:p w:rsidR="00A31243" w:rsidRPr="00157A6A" w:rsidRDefault="00A31243" w:rsidP="00A31243">
      <w:pPr>
        <w:jc w:val="right"/>
        <w:rPr>
          <w:sz w:val="22"/>
        </w:rPr>
      </w:pPr>
      <w:r w:rsidRPr="00157A6A">
        <w:rPr>
          <w:rFonts w:hint="eastAsia"/>
          <w:sz w:val="22"/>
        </w:rPr>
        <w:t>[</w:t>
      </w:r>
      <w:r w:rsidR="002E1DFE">
        <w:rPr>
          <w:rFonts w:hint="eastAsia"/>
          <w:sz w:val="22"/>
        </w:rPr>
        <w:t>募集締切：</w:t>
      </w:r>
      <w:r w:rsidR="00FC1DCF">
        <w:rPr>
          <w:rFonts w:hint="eastAsia"/>
          <w:sz w:val="22"/>
        </w:rPr>
        <w:t>令和</w:t>
      </w:r>
      <w:r w:rsidR="00B031A4">
        <w:rPr>
          <w:rFonts w:hint="eastAsia"/>
          <w:sz w:val="22"/>
        </w:rPr>
        <w:t>８</w:t>
      </w:r>
      <w:r w:rsidR="002D5296">
        <w:rPr>
          <w:rFonts w:hint="eastAsia"/>
          <w:sz w:val="22"/>
        </w:rPr>
        <w:t>年</w:t>
      </w:r>
      <w:r w:rsidR="00B031A4">
        <w:rPr>
          <w:rFonts w:hint="eastAsia"/>
          <w:sz w:val="22"/>
        </w:rPr>
        <w:t>７</w:t>
      </w:r>
      <w:r w:rsidR="002E1DFE">
        <w:rPr>
          <w:rFonts w:hint="eastAsia"/>
          <w:sz w:val="22"/>
        </w:rPr>
        <w:t>月</w:t>
      </w:r>
      <w:r w:rsidR="002D5296">
        <w:rPr>
          <w:rFonts w:hint="eastAsia"/>
          <w:sz w:val="22"/>
        </w:rPr>
        <w:t>31</w:t>
      </w:r>
      <w:r w:rsidR="002D5296">
        <w:rPr>
          <w:rFonts w:hint="eastAsia"/>
          <w:sz w:val="22"/>
        </w:rPr>
        <w:t>日（金</w:t>
      </w:r>
      <w:r w:rsidRPr="00157A6A">
        <w:rPr>
          <w:rFonts w:hint="eastAsia"/>
          <w:sz w:val="22"/>
        </w:rPr>
        <w:t>）必着</w:t>
      </w:r>
      <w:r w:rsidR="00996584">
        <w:rPr>
          <w:rFonts w:hint="eastAsia"/>
          <w:sz w:val="22"/>
        </w:rPr>
        <w:t>]</w:t>
      </w:r>
    </w:p>
    <w:p w:rsidR="00A31243" w:rsidRPr="002E1DFE" w:rsidRDefault="00A31243"/>
    <w:p w:rsidR="00A31243" w:rsidRPr="00157A6A" w:rsidRDefault="006079EF" w:rsidP="00A54268">
      <w:pPr>
        <w:rPr>
          <w:sz w:val="22"/>
        </w:rPr>
      </w:pPr>
      <w:r>
        <w:rPr>
          <w:rFonts w:hint="eastAsia"/>
          <w:sz w:val="22"/>
        </w:rPr>
        <w:t>私は、奄美市男女共同参画審議会の公募委員に応募します。</w:t>
      </w:r>
    </w:p>
    <w:p w:rsidR="00A31243" w:rsidRPr="00A54268" w:rsidRDefault="00A31243"/>
    <w:p w:rsidR="00A31243" w:rsidRPr="00157A6A" w:rsidRDefault="002D5296" w:rsidP="00A31243">
      <w:pPr>
        <w:jc w:val="right"/>
        <w:rPr>
          <w:sz w:val="22"/>
        </w:rPr>
      </w:pPr>
      <w:r>
        <w:rPr>
          <w:rFonts w:hint="eastAsia"/>
          <w:sz w:val="22"/>
        </w:rPr>
        <w:t xml:space="preserve">　　令和　</w:t>
      </w:r>
      <w:r w:rsidR="00B031A4">
        <w:rPr>
          <w:rFonts w:hint="eastAsia"/>
          <w:sz w:val="22"/>
        </w:rPr>
        <w:t>８</w:t>
      </w:r>
      <w:r w:rsidR="00A31243" w:rsidRPr="00157A6A">
        <w:rPr>
          <w:rFonts w:hint="eastAsia"/>
          <w:sz w:val="22"/>
        </w:rPr>
        <w:t>年　　月　　日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417"/>
        <w:gridCol w:w="2977"/>
        <w:gridCol w:w="1417"/>
        <w:gridCol w:w="1843"/>
      </w:tblGrid>
      <w:tr w:rsidR="003E53E2" w:rsidTr="00822BFF">
        <w:trPr>
          <w:trHeight w:val="903"/>
        </w:trPr>
        <w:tc>
          <w:tcPr>
            <w:tcW w:w="21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（ふりがな）</w:t>
            </w:r>
          </w:p>
          <w:p w:rsidR="003E53E2" w:rsidRDefault="003E53E2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3E2" w:rsidRDefault="003E53E2"/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性　　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□　男　性</w:t>
            </w:r>
          </w:p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□　女　性</w:t>
            </w:r>
          </w:p>
        </w:tc>
      </w:tr>
      <w:tr w:rsidR="003E53E2" w:rsidTr="00822BFF">
        <w:trPr>
          <w:trHeight w:val="959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49262E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住　　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3E2" w:rsidRPr="0096268A" w:rsidRDefault="003E53E2">
            <w:pPr>
              <w:rPr>
                <w:sz w:val="22"/>
              </w:rPr>
            </w:pPr>
            <w:r w:rsidRPr="0096268A">
              <w:rPr>
                <w:rFonts w:hint="eastAsia"/>
                <w:sz w:val="22"/>
              </w:rPr>
              <w:t xml:space="preserve">　〒</w:t>
            </w:r>
          </w:p>
          <w:p w:rsidR="003E53E2" w:rsidRDefault="003E53E2"/>
        </w:tc>
      </w:tr>
      <w:tr w:rsidR="003E53E2" w:rsidTr="00822BFF">
        <w:trPr>
          <w:trHeight w:val="831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3E2" w:rsidRPr="00157A6A" w:rsidRDefault="003E53E2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生年月日</w:t>
            </w:r>
          </w:p>
          <w:p w:rsidR="003E53E2" w:rsidRDefault="003E53E2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（年　　齢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3E2" w:rsidRPr="00157A6A" w:rsidRDefault="003E53E2">
            <w:pPr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 xml:space="preserve">　□大正・□昭和・□平成　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 xml:space="preserve">年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 xml:space="preserve">月　　</w:t>
            </w:r>
            <w:r w:rsidR="00032DC6">
              <w:rPr>
                <w:rFonts w:hint="eastAsia"/>
                <w:sz w:val="22"/>
              </w:rPr>
              <w:t xml:space="preserve">　</w:t>
            </w:r>
            <w:r w:rsidRPr="00157A6A">
              <w:rPr>
                <w:rFonts w:hint="eastAsia"/>
                <w:sz w:val="22"/>
              </w:rPr>
              <w:t>日</w:t>
            </w:r>
          </w:p>
          <w:p w:rsidR="003E53E2" w:rsidRPr="00157A6A" w:rsidRDefault="00FC1DCF" w:rsidP="00FC1DC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歳</w:t>
            </w:r>
            <w:r w:rsidR="003E53E2" w:rsidRPr="00157A6A">
              <w:rPr>
                <w:rFonts w:hint="eastAsia"/>
                <w:sz w:val="22"/>
              </w:rPr>
              <w:t>）</w:t>
            </w:r>
          </w:p>
        </w:tc>
      </w:tr>
      <w:tr w:rsidR="005D5CAB" w:rsidTr="00822BFF">
        <w:trPr>
          <w:trHeight w:val="944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職　　業</w:t>
            </w:r>
          </w:p>
          <w:p w:rsidR="005D5CAB" w:rsidRDefault="005D5CAB" w:rsidP="00BB6D3B">
            <w:pPr>
              <w:jc w:val="center"/>
            </w:pPr>
            <w:r w:rsidRPr="00157A6A">
              <w:rPr>
                <w:rFonts w:hint="eastAsia"/>
                <w:sz w:val="22"/>
              </w:rPr>
              <w:t>（勤務先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CAB" w:rsidRDefault="005D5CAB"/>
        </w:tc>
      </w:tr>
      <w:tr w:rsidR="005D5CAB" w:rsidTr="00822BFF">
        <w:tc>
          <w:tcPr>
            <w:tcW w:w="2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連絡先</w:t>
            </w:r>
          </w:p>
          <w:p w:rsidR="00D801B4" w:rsidRDefault="0049262E" w:rsidP="00BB6D3B">
            <w:pPr>
              <w:jc w:val="center"/>
              <w:rPr>
                <w:sz w:val="18"/>
                <w:szCs w:val="18"/>
              </w:rPr>
            </w:pPr>
            <w:r w:rsidRPr="00C16D83">
              <w:rPr>
                <w:rFonts w:hint="eastAsia"/>
                <w:sz w:val="18"/>
                <w:szCs w:val="18"/>
              </w:rPr>
              <w:t>（</w:t>
            </w:r>
            <w:r w:rsidR="005D5CAB" w:rsidRPr="00C16D83">
              <w:rPr>
                <w:rFonts w:hint="eastAsia"/>
                <w:sz w:val="18"/>
                <w:szCs w:val="18"/>
              </w:rPr>
              <w:t>いずれか１つは</w:t>
            </w:r>
          </w:p>
          <w:p w:rsidR="005D5CAB" w:rsidRPr="00C16D83" w:rsidRDefault="005D5CAB" w:rsidP="00BB6D3B">
            <w:pPr>
              <w:jc w:val="center"/>
              <w:rPr>
                <w:sz w:val="18"/>
                <w:szCs w:val="18"/>
              </w:rPr>
            </w:pPr>
            <w:r w:rsidRPr="00C16D83">
              <w:rPr>
                <w:rFonts w:hint="eastAsia"/>
                <w:sz w:val="18"/>
                <w:szCs w:val="18"/>
              </w:rPr>
              <w:t>必ず記入</w:t>
            </w:r>
            <w:r w:rsidR="0049262E" w:rsidRPr="00C16D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37"/>
                <w:kern w:val="0"/>
                <w:sz w:val="22"/>
                <w:fitText w:val="1106" w:id="1140584196"/>
              </w:rPr>
              <w:t>電話番</w:t>
            </w:r>
            <w:r w:rsidRPr="00FC1DCF">
              <w:rPr>
                <w:rFonts w:hint="eastAsia"/>
                <w:spacing w:val="2"/>
                <w:kern w:val="0"/>
                <w:sz w:val="22"/>
                <w:fitText w:val="1106" w:id="1140584196"/>
              </w:rPr>
              <w:t>号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5CAB" w:rsidRDefault="005D5CAB">
            <w:r>
              <w:rPr>
                <w:rFonts w:hint="eastAsia"/>
              </w:rPr>
              <w:t xml:space="preserve">（　　　　　　）　　　</w:t>
            </w:r>
            <w:r w:rsidR="00822B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5D5CAB" w:rsidTr="00822BFF">
        <w:trPr>
          <w:trHeight w:val="295"/>
        </w:trPr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D5CAB" w:rsidRDefault="005D5CAB"/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3"/>
                <w:w w:val="91"/>
                <w:kern w:val="0"/>
                <w:sz w:val="22"/>
                <w:fitText w:val="1106" w:id="1140584195"/>
              </w:rPr>
              <w:t>ＦＡＸ番</w:t>
            </w:r>
            <w:r w:rsidRPr="00FC1DCF">
              <w:rPr>
                <w:rFonts w:hint="eastAsia"/>
                <w:spacing w:val="3"/>
                <w:w w:val="91"/>
                <w:kern w:val="0"/>
                <w:sz w:val="22"/>
                <w:fitText w:val="1106" w:id="1140584195"/>
              </w:rPr>
              <w:t>号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5CAB" w:rsidRDefault="005D5CAB">
            <w:r>
              <w:rPr>
                <w:rFonts w:hint="eastAsia"/>
              </w:rPr>
              <w:t xml:space="preserve">（　　　　　　）　　　</w:t>
            </w:r>
            <w:r w:rsidR="00822B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5D5CAB" w:rsidTr="00822BFF">
        <w:trPr>
          <w:trHeight w:val="599"/>
        </w:trPr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D5CAB" w:rsidRDefault="005D5CAB"/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5CAB" w:rsidRPr="00157A6A" w:rsidRDefault="005D5CAB" w:rsidP="00BB6D3B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3"/>
                <w:w w:val="91"/>
                <w:kern w:val="0"/>
                <w:sz w:val="22"/>
                <w:fitText w:val="1106" w:id="1140584194"/>
              </w:rPr>
              <w:t>Ｅﾒｰﾙｱﾄﾞﾚ</w:t>
            </w:r>
            <w:r w:rsidRPr="00FC1DCF">
              <w:rPr>
                <w:rFonts w:hint="eastAsia"/>
                <w:spacing w:val="-7"/>
                <w:w w:val="91"/>
                <w:kern w:val="0"/>
                <w:sz w:val="22"/>
                <w:fitText w:val="1106" w:id="1140584194"/>
              </w:rPr>
              <w:t>ｽ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D5CAB" w:rsidRDefault="005D5CAB"/>
        </w:tc>
      </w:tr>
      <w:tr w:rsidR="00E43031" w:rsidTr="00822BFF">
        <w:tc>
          <w:tcPr>
            <w:tcW w:w="2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031" w:rsidRPr="00157A6A" w:rsidRDefault="00E43031" w:rsidP="0049262E">
            <w:pPr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男女共同参画に関する活動経験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3031" w:rsidRPr="00D801B4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Default="00E43031"/>
        </w:tc>
      </w:tr>
      <w:tr w:rsidR="00E43031" w:rsidTr="00822BFF">
        <w:tc>
          <w:tcPr>
            <w:tcW w:w="2104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3031" w:rsidRDefault="00E43031"/>
        </w:tc>
        <w:tc>
          <w:tcPr>
            <w:tcW w:w="765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43031" w:rsidRDefault="00E43031"/>
        </w:tc>
      </w:tr>
    </w:tbl>
    <w:p w:rsidR="00A31243" w:rsidRDefault="00A31243" w:rsidP="006771E8">
      <w:pPr>
        <w:rPr>
          <w:sz w:val="22"/>
        </w:rPr>
      </w:pPr>
      <w:r w:rsidRPr="00387C58">
        <w:rPr>
          <w:rFonts w:hint="eastAsia"/>
          <w:sz w:val="22"/>
        </w:rPr>
        <w:t>※記入欄が不足する場合は、用紙を添付していただいてもかまいません。</w:t>
      </w:r>
    </w:p>
    <w:p w:rsidR="00070589" w:rsidRDefault="003C6050" w:rsidP="006771E8">
      <w:pPr>
        <w:autoSpaceDE w:val="0"/>
        <w:autoSpaceDN w:val="0"/>
        <w:adjustRightInd w:val="0"/>
        <w:ind w:left="220" w:hanging="220"/>
        <w:rPr>
          <w:rFonts w:hAnsi="ＭＳ ゴシック"/>
          <w:kern w:val="0"/>
          <w:sz w:val="22"/>
          <w:szCs w:val="21"/>
        </w:rPr>
      </w:pPr>
      <w:r w:rsidRPr="003C6050">
        <w:rPr>
          <w:rFonts w:hAnsi="ＭＳ ゴシック" w:hint="eastAsia"/>
          <w:kern w:val="0"/>
          <w:sz w:val="22"/>
          <w:szCs w:val="21"/>
        </w:rPr>
        <w:t>※</w:t>
      </w:r>
      <w:r w:rsidR="001E37C6" w:rsidRPr="003C6050">
        <w:rPr>
          <w:rFonts w:hAnsi="ＭＳ ゴシック" w:hint="eastAsia"/>
          <w:kern w:val="0"/>
          <w:sz w:val="22"/>
          <w:szCs w:val="21"/>
        </w:rPr>
        <w:t>この申込書と併せ，</w:t>
      </w:r>
      <w:r w:rsidR="00070589">
        <w:rPr>
          <w:rFonts w:hAnsi="ＭＳ ゴシック" w:hint="eastAsia"/>
          <w:kern w:val="0"/>
          <w:sz w:val="22"/>
          <w:szCs w:val="21"/>
        </w:rPr>
        <w:t>「私の考える男女共同参画社会」をテーマとした作文（</w:t>
      </w:r>
      <w:r w:rsidR="001E37C6" w:rsidRPr="003C6050">
        <w:rPr>
          <w:rFonts w:hAnsi="ＭＳ ゴシック" w:hint="eastAsia"/>
          <w:kern w:val="0"/>
          <w:sz w:val="22"/>
          <w:szCs w:val="21"/>
        </w:rPr>
        <w:t>400</w:t>
      </w:r>
      <w:r w:rsidR="001E37C6" w:rsidRPr="003C6050">
        <w:rPr>
          <w:rFonts w:hAnsi="ＭＳ ゴシック" w:hint="eastAsia"/>
          <w:kern w:val="0"/>
          <w:sz w:val="22"/>
          <w:szCs w:val="21"/>
        </w:rPr>
        <w:t>字詰め原稿用紙</w:t>
      </w:r>
    </w:p>
    <w:p w:rsidR="001E37C6" w:rsidRPr="003C6050" w:rsidRDefault="001E37C6" w:rsidP="006771E8">
      <w:pPr>
        <w:autoSpaceDE w:val="0"/>
        <w:autoSpaceDN w:val="0"/>
        <w:adjustRightInd w:val="0"/>
        <w:ind w:left="220" w:hanging="220"/>
        <w:rPr>
          <w:rFonts w:hAnsi="ＭＳ ゴシック"/>
          <w:kern w:val="0"/>
          <w:sz w:val="22"/>
          <w:szCs w:val="21"/>
        </w:rPr>
      </w:pPr>
      <w:r w:rsidRPr="003C6050">
        <w:rPr>
          <w:rFonts w:hAnsi="ＭＳ ゴシック" w:hint="eastAsia"/>
          <w:kern w:val="0"/>
          <w:sz w:val="22"/>
          <w:szCs w:val="21"/>
        </w:rPr>
        <w:t>1</w:t>
      </w:r>
      <w:r w:rsidRPr="003C6050">
        <w:rPr>
          <w:rFonts w:hAnsi="ＭＳ ゴシック" w:hint="eastAsia"/>
          <w:kern w:val="0"/>
          <w:sz w:val="22"/>
          <w:szCs w:val="21"/>
        </w:rPr>
        <w:t>枚程度</w:t>
      </w:r>
      <w:r w:rsidR="00070589">
        <w:rPr>
          <w:rFonts w:hAnsi="ＭＳ ゴシック" w:hint="eastAsia"/>
          <w:kern w:val="0"/>
          <w:sz w:val="22"/>
          <w:szCs w:val="21"/>
        </w:rPr>
        <w:t>）</w:t>
      </w:r>
      <w:r w:rsidRPr="003C6050">
        <w:rPr>
          <w:rFonts w:hAnsi="ＭＳ ゴシック" w:hint="eastAsia"/>
          <w:kern w:val="0"/>
          <w:sz w:val="22"/>
          <w:szCs w:val="21"/>
        </w:rPr>
        <w:t>をご提出下さい。</w:t>
      </w:r>
    </w:p>
    <w:p w:rsidR="001E37C6" w:rsidRPr="003C6050" w:rsidRDefault="001E37C6" w:rsidP="0049262E">
      <w:pPr>
        <w:ind w:firstLine="420"/>
        <w:rPr>
          <w:sz w:val="24"/>
        </w:rPr>
      </w:pP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7796"/>
      </w:tblGrid>
      <w:tr w:rsidR="00375C04" w:rsidTr="00822BFF">
        <w:trPr>
          <w:trHeight w:val="750"/>
        </w:trPr>
        <w:tc>
          <w:tcPr>
            <w:tcW w:w="582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375C04" w:rsidRPr="00157A6A" w:rsidRDefault="00375C04" w:rsidP="00375C04">
            <w:pPr>
              <w:ind w:left="113" w:right="113"/>
              <w:jc w:val="center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送付先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5C04" w:rsidRPr="00157A6A" w:rsidRDefault="00375C04" w:rsidP="0049262E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62"/>
                <w:kern w:val="0"/>
                <w:sz w:val="22"/>
                <w:fitText w:val="907" w:id="1140584707"/>
              </w:rPr>
              <w:t xml:space="preserve">郵　</w:t>
            </w:r>
            <w:r w:rsidRPr="00FC1DCF">
              <w:rPr>
                <w:rFonts w:hint="eastAsia"/>
                <w:kern w:val="0"/>
                <w:sz w:val="22"/>
                <w:fitText w:val="907" w:id="1140584707"/>
              </w:rPr>
              <w:t>送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75C04" w:rsidRPr="00157A6A" w:rsidRDefault="00375C04" w:rsidP="001F42EC">
            <w:pPr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 xml:space="preserve">　〒８９４－８５５５　奄美市名瀬幸町２５番８号</w:t>
            </w:r>
          </w:p>
          <w:p w:rsidR="00375C04" w:rsidRDefault="00375C04" w:rsidP="00D801B4">
            <w:pPr>
              <w:ind w:firstLine="210"/>
              <w:rPr>
                <w:sz w:val="22"/>
              </w:rPr>
            </w:pPr>
            <w:r w:rsidRPr="00157A6A">
              <w:rPr>
                <w:rFonts w:hint="eastAsia"/>
                <w:sz w:val="22"/>
              </w:rPr>
              <w:t>奄美市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2D5296">
              <w:rPr>
                <w:rFonts w:hint="eastAsia"/>
                <w:sz w:val="22"/>
              </w:rPr>
              <w:t>総務</w:t>
            </w:r>
            <w:r w:rsidRPr="00157A6A">
              <w:rPr>
                <w:rFonts w:hint="eastAsia"/>
                <w:sz w:val="22"/>
              </w:rPr>
              <w:t>部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2D5296">
              <w:rPr>
                <w:rFonts w:hint="eastAsia"/>
                <w:sz w:val="22"/>
              </w:rPr>
              <w:t>企画調整</w:t>
            </w:r>
            <w:r w:rsidRPr="00157A6A">
              <w:rPr>
                <w:rFonts w:hint="eastAsia"/>
                <w:sz w:val="22"/>
              </w:rPr>
              <w:t>課</w:t>
            </w:r>
            <w:r w:rsidR="00F622F2">
              <w:rPr>
                <w:rFonts w:hint="eastAsia"/>
                <w:sz w:val="22"/>
              </w:rPr>
              <w:t xml:space="preserve"> </w:t>
            </w:r>
            <w:r w:rsidR="00B031A4">
              <w:rPr>
                <w:rFonts w:hint="eastAsia"/>
                <w:sz w:val="22"/>
              </w:rPr>
              <w:t>企画調整係</w:t>
            </w:r>
          </w:p>
          <w:p w:rsidR="00996584" w:rsidRPr="00157A6A" w:rsidRDefault="00996584" w:rsidP="00D801B4">
            <w:pPr>
              <w:ind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５２－１１１１（内線</w:t>
            </w:r>
            <w:r w:rsidR="002D5296">
              <w:rPr>
                <w:rFonts w:hint="eastAsia"/>
                <w:sz w:val="22"/>
              </w:rPr>
              <w:t>542</w:t>
            </w:r>
            <w:r w:rsidR="00B031A4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43031" w:rsidTr="00822BFF">
        <w:tc>
          <w:tcPr>
            <w:tcW w:w="582" w:type="dxa"/>
            <w:vMerge/>
            <w:tcBorders>
              <w:right w:val="single" w:sz="8" w:space="0" w:color="auto"/>
            </w:tcBorders>
          </w:tcPr>
          <w:p w:rsidR="00E43031" w:rsidRPr="00157A6A" w:rsidRDefault="00E43031">
            <w:pPr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3031" w:rsidRPr="00157A6A" w:rsidRDefault="00E43031" w:rsidP="00375C04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62"/>
                <w:kern w:val="0"/>
                <w:sz w:val="22"/>
                <w:fitText w:val="907" w:id="1140584705"/>
              </w:rPr>
              <w:t>ＦＡ</w:t>
            </w:r>
            <w:r w:rsidRPr="00FC1DCF">
              <w:rPr>
                <w:rFonts w:hint="eastAsia"/>
                <w:kern w:val="0"/>
                <w:sz w:val="22"/>
                <w:fitText w:val="907" w:id="1140584705"/>
              </w:rPr>
              <w:t>Ｘ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3031" w:rsidRPr="00157A6A" w:rsidRDefault="002D5296" w:rsidP="00D801B4">
            <w:pPr>
              <w:ind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５２－１００１</w:t>
            </w:r>
          </w:p>
        </w:tc>
      </w:tr>
      <w:tr w:rsidR="00375C04" w:rsidTr="00822BFF">
        <w:tc>
          <w:tcPr>
            <w:tcW w:w="582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375C04" w:rsidRPr="00157A6A" w:rsidRDefault="00375C04">
            <w:pPr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5C04" w:rsidRPr="00157A6A" w:rsidRDefault="0049262E" w:rsidP="00375C04">
            <w:pPr>
              <w:jc w:val="center"/>
              <w:rPr>
                <w:sz w:val="22"/>
              </w:rPr>
            </w:pPr>
            <w:r w:rsidRPr="00FC1DCF">
              <w:rPr>
                <w:rFonts w:hint="eastAsia"/>
                <w:spacing w:val="12"/>
                <w:w w:val="93"/>
                <w:kern w:val="0"/>
                <w:sz w:val="22"/>
                <w:fitText w:val="907" w:id="1140584704"/>
              </w:rPr>
              <w:t>ﾒｰﾙｱﾄﾞﾚ</w:t>
            </w:r>
            <w:r w:rsidRPr="00FC1DCF">
              <w:rPr>
                <w:rFonts w:hint="eastAsia"/>
                <w:spacing w:val="5"/>
                <w:w w:val="93"/>
                <w:kern w:val="0"/>
                <w:sz w:val="22"/>
                <w:fitText w:val="907" w:id="1140584704"/>
              </w:rPr>
              <w:t>ｽ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12" w:space="0" w:color="auto"/>
            </w:tcBorders>
          </w:tcPr>
          <w:p w:rsidR="0049262E" w:rsidRPr="00157A6A" w:rsidRDefault="00B031A4" w:rsidP="00D801B4">
            <w:pPr>
              <w:ind w:firstLine="210"/>
              <w:rPr>
                <w:sz w:val="22"/>
              </w:rPr>
            </w:pPr>
            <w:hyperlink r:id="rId7" w:history="1">
              <w:r w:rsidRPr="000E08E7">
                <w:rPr>
                  <w:rStyle w:val="af"/>
                </w:rPr>
                <w:t>kikakusec</w:t>
              </w:r>
              <w:r w:rsidRPr="000E08E7">
                <w:rPr>
                  <w:rStyle w:val="af"/>
                  <w:sz w:val="22"/>
                </w:rPr>
                <w:t>@city.amami.lg.jp</w:t>
              </w:r>
            </w:hyperlink>
            <w:bookmarkStart w:id="0" w:name="_GoBack"/>
            <w:bookmarkEnd w:id="0"/>
          </w:p>
        </w:tc>
      </w:tr>
    </w:tbl>
    <w:p w:rsidR="00A31243" w:rsidRPr="00E43031" w:rsidRDefault="00A31243"/>
    <w:sectPr w:rsidR="00A31243" w:rsidRPr="00E43031" w:rsidSect="006B236B">
      <w:pgSz w:w="11906" w:h="16838" w:code="9"/>
      <w:pgMar w:top="1276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43" w:rsidRDefault="00A31243" w:rsidP="00A31243">
      <w:r>
        <w:separator/>
      </w:r>
    </w:p>
  </w:endnote>
  <w:endnote w:type="continuationSeparator" w:id="0">
    <w:p w:rsidR="00A31243" w:rsidRDefault="00A31243" w:rsidP="00A3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43" w:rsidRDefault="00A31243" w:rsidP="00A31243">
      <w:r>
        <w:separator/>
      </w:r>
    </w:p>
  </w:footnote>
  <w:footnote w:type="continuationSeparator" w:id="0">
    <w:p w:rsidR="00A31243" w:rsidRDefault="00A31243" w:rsidP="00A3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D9"/>
    <w:rsid w:val="00032DC6"/>
    <w:rsid w:val="00070589"/>
    <w:rsid w:val="00075A1B"/>
    <w:rsid w:val="00157A6A"/>
    <w:rsid w:val="001E37C6"/>
    <w:rsid w:val="002D5296"/>
    <w:rsid w:val="002E1DFE"/>
    <w:rsid w:val="00375C04"/>
    <w:rsid w:val="00387C58"/>
    <w:rsid w:val="003C6050"/>
    <w:rsid w:val="003E53E2"/>
    <w:rsid w:val="0049262E"/>
    <w:rsid w:val="005D5CAB"/>
    <w:rsid w:val="006079EF"/>
    <w:rsid w:val="006771E8"/>
    <w:rsid w:val="006924D5"/>
    <w:rsid w:val="006B236B"/>
    <w:rsid w:val="0074083C"/>
    <w:rsid w:val="00822BFF"/>
    <w:rsid w:val="0096268A"/>
    <w:rsid w:val="00996584"/>
    <w:rsid w:val="00A31243"/>
    <w:rsid w:val="00A54268"/>
    <w:rsid w:val="00A770D9"/>
    <w:rsid w:val="00B031A4"/>
    <w:rsid w:val="00B50E33"/>
    <w:rsid w:val="00BB6D3B"/>
    <w:rsid w:val="00C16D83"/>
    <w:rsid w:val="00D5759F"/>
    <w:rsid w:val="00D801B4"/>
    <w:rsid w:val="00E43031"/>
    <w:rsid w:val="00EC7F6B"/>
    <w:rsid w:val="00F622F2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43D43"/>
  <w15:chartTrackingRefBased/>
  <w15:docId w15:val="{8B0586A0-9623-4F07-83E5-5DF951EF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243"/>
  </w:style>
  <w:style w:type="paragraph" w:styleId="a5">
    <w:name w:val="footer"/>
    <w:basedOn w:val="a"/>
    <w:link w:val="a6"/>
    <w:uiPriority w:val="99"/>
    <w:unhideWhenUsed/>
    <w:rsid w:val="00A3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243"/>
  </w:style>
  <w:style w:type="table" w:styleId="a7">
    <w:name w:val="Table Grid"/>
    <w:basedOn w:val="a1"/>
    <w:uiPriority w:val="39"/>
    <w:rsid w:val="00A3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5A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5A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75A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75A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5A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7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5A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262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03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sec@city.am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64-51C5-402E-AF37-E3CF287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推進課 臨時職員01</dc:creator>
  <cp:keywords/>
  <dc:description/>
  <cp:lastModifiedBy>高槻 真由美</cp:lastModifiedBy>
  <cp:revision>26</cp:revision>
  <cp:lastPrinted>2022-05-30T07:54:00Z</cp:lastPrinted>
  <dcterms:created xsi:type="dcterms:W3CDTF">2016-03-31T04:18:00Z</dcterms:created>
  <dcterms:modified xsi:type="dcterms:W3CDTF">2026-06-18T08:38:00Z</dcterms:modified>
</cp:coreProperties>
</file>